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DE2" w:rsidRPr="00DB716A" w:rsidRDefault="000B2879" w:rsidP="00892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D966" w:themeFill="accent4" w:themeFillTint="99"/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DB716A">
        <w:rPr>
          <w:rFonts w:cs="B Nazanin" w:hint="cs"/>
          <w:b/>
          <w:bCs/>
          <w:sz w:val="24"/>
          <w:szCs w:val="24"/>
          <w:rtl/>
          <w:lang w:bidi="fa-IR"/>
        </w:rPr>
        <w:t xml:space="preserve">فرم </w:t>
      </w:r>
      <w:r w:rsidR="00865C7D" w:rsidRPr="00DB716A">
        <w:rPr>
          <w:rFonts w:cs="B Nazanin" w:hint="cs"/>
          <w:b/>
          <w:bCs/>
          <w:sz w:val="24"/>
          <w:szCs w:val="24"/>
          <w:rtl/>
          <w:lang w:bidi="fa-IR"/>
        </w:rPr>
        <w:t xml:space="preserve">ثبت </w:t>
      </w:r>
      <w:r w:rsidR="00892DE2" w:rsidRPr="00DB716A">
        <w:rPr>
          <w:rFonts w:cs="B Nazanin" w:hint="cs"/>
          <w:b/>
          <w:bCs/>
          <w:sz w:val="24"/>
          <w:szCs w:val="24"/>
          <w:rtl/>
          <w:lang w:bidi="fa-IR"/>
        </w:rPr>
        <w:t>شرکت</w:t>
      </w:r>
    </w:p>
    <w:p w:rsidR="00DA3D20" w:rsidRPr="00EE3365" w:rsidRDefault="00F70498" w:rsidP="00DA3D20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EE3365">
        <w:rPr>
          <w:rFonts w:cs="B Nazanin" w:hint="cs"/>
          <w:b/>
          <w:bCs/>
          <w:sz w:val="24"/>
          <w:szCs w:val="24"/>
          <w:rtl/>
          <w:lang w:bidi="fa-IR"/>
        </w:rPr>
        <w:t xml:space="preserve">مشخصات اصلی متقاضی </w:t>
      </w:r>
    </w:p>
    <w:p w:rsidR="00DA3D20" w:rsidRPr="00DB716A" w:rsidRDefault="00865C7D" w:rsidP="00EE3365">
      <w:pPr>
        <w:bidi/>
        <w:rPr>
          <w:rFonts w:cs="B Nazanin"/>
          <w:sz w:val="24"/>
          <w:szCs w:val="24"/>
          <w:rtl/>
          <w:lang w:bidi="fa-IR"/>
        </w:rPr>
      </w:pPr>
      <w:r w:rsidRPr="00DB716A">
        <w:rPr>
          <w:rFonts w:cs="B Nazanin" w:hint="cs"/>
          <w:sz w:val="24"/>
          <w:szCs w:val="24"/>
          <w:rtl/>
          <w:lang w:bidi="fa-IR"/>
        </w:rPr>
        <w:t>نام و نام خانوادگی: ............................................</w:t>
      </w:r>
      <w:r w:rsidR="00DA3D20" w:rsidRPr="00DB716A">
        <w:rPr>
          <w:rFonts w:cs="B Nazanin" w:hint="cs"/>
          <w:sz w:val="24"/>
          <w:szCs w:val="24"/>
          <w:rtl/>
          <w:lang w:bidi="fa-IR"/>
        </w:rPr>
        <w:t xml:space="preserve">.......  </w:t>
      </w:r>
      <w:r w:rsidR="00EE3365">
        <w:rPr>
          <w:rFonts w:cs="B Nazanin" w:hint="cs"/>
          <w:sz w:val="24"/>
          <w:szCs w:val="24"/>
          <w:rtl/>
          <w:lang w:bidi="fa-IR"/>
        </w:rPr>
        <w:t>تلفن همراه</w:t>
      </w:r>
      <w:r w:rsidR="00DA3D20" w:rsidRPr="00DB716A">
        <w:rPr>
          <w:rFonts w:cs="B Nazanin" w:hint="cs"/>
          <w:sz w:val="24"/>
          <w:szCs w:val="24"/>
          <w:rtl/>
          <w:lang w:bidi="fa-IR"/>
        </w:rPr>
        <w:t>:................</w:t>
      </w:r>
      <w:r w:rsidR="00EE3365">
        <w:rPr>
          <w:rFonts w:cs="B Nazanin" w:hint="cs"/>
          <w:sz w:val="24"/>
          <w:szCs w:val="24"/>
          <w:rtl/>
          <w:lang w:bidi="fa-IR"/>
        </w:rPr>
        <w:t>....</w:t>
      </w:r>
      <w:r w:rsidR="000D3FA9">
        <w:rPr>
          <w:rFonts w:cs="B Nazanin" w:hint="cs"/>
          <w:sz w:val="24"/>
          <w:szCs w:val="24"/>
          <w:rtl/>
          <w:lang w:bidi="fa-IR"/>
        </w:rPr>
        <w:t>...</w:t>
      </w:r>
      <w:r w:rsidR="00EE3365">
        <w:rPr>
          <w:rFonts w:cs="B Nazanin" w:hint="cs"/>
          <w:sz w:val="24"/>
          <w:szCs w:val="24"/>
          <w:rtl/>
          <w:lang w:bidi="fa-IR"/>
        </w:rPr>
        <w:t>.........</w:t>
      </w:r>
      <w:r w:rsidR="00DA3D20" w:rsidRPr="00DB716A">
        <w:rPr>
          <w:rFonts w:cs="B Nazanin" w:hint="cs"/>
          <w:sz w:val="24"/>
          <w:szCs w:val="24"/>
          <w:rtl/>
          <w:lang w:bidi="fa-IR"/>
        </w:rPr>
        <w:t>......</w:t>
      </w:r>
    </w:p>
    <w:p w:rsidR="00CB3ACA" w:rsidRPr="00DB716A" w:rsidRDefault="009E05A2" w:rsidP="00EE3365">
      <w:pPr>
        <w:bidi/>
        <w:rPr>
          <w:rFonts w:cs="B Nazanin"/>
          <w:sz w:val="24"/>
          <w:szCs w:val="24"/>
          <w:rtl/>
          <w:lang w:bidi="fa-IR"/>
        </w:rPr>
      </w:pPr>
      <w:r w:rsidRPr="00DB716A">
        <w:rPr>
          <w:rFonts w:cs="B Nazanin" w:hint="cs"/>
          <w:b/>
          <w:bCs/>
          <w:sz w:val="24"/>
          <w:szCs w:val="24"/>
          <w:rtl/>
          <w:lang w:bidi="fa-IR"/>
        </w:rPr>
        <w:t xml:space="preserve">نشانی </w:t>
      </w:r>
      <w:r w:rsidR="00DA3D20" w:rsidRPr="00DB716A">
        <w:rPr>
          <w:rFonts w:cs="B Nazanin" w:hint="cs"/>
          <w:b/>
          <w:bCs/>
          <w:sz w:val="24"/>
          <w:szCs w:val="24"/>
          <w:rtl/>
          <w:lang w:bidi="fa-IR"/>
        </w:rPr>
        <w:t xml:space="preserve">شرکت: </w:t>
      </w:r>
      <w:r w:rsidRPr="00DB716A">
        <w:rPr>
          <w:rFonts w:cs="B Nazanin" w:hint="cs"/>
          <w:sz w:val="24"/>
          <w:szCs w:val="24"/>
          <w:rtl/>
          <w:lang w:bidi="fa-IR"/>
        </w:rPr>
        <w:t>.....................................................................</w:t>
      </w:r>
      <w:r w:rsidR="00EE3365">
        <w:rPr>
          <w:rFonts w:cs="B Nazanin" w:hint="cs"/>
          <w:sz w:val="24"/>
          <w:szCs w:val="24"/>
          <w:rtl/>
          <w:lang w:bidi="fa-IR"/>
        </w:rPr>
        <w:t>.........</w:t>
      </w:r>
      <w:r w:rsidRPr="00DB716A">
        <w:rPr>
          <w:rFonts w:cs="B Nazanin" w:hint="cs"/>
          <w:sz w:val="24"/>
          <w:szCs w:val="24"/>
          <w:rtl/>
          <w:lang w:bidi="fa-IR"/>
        </w:rPr>
        <w:t>...............................................................</w:t>
      </w:r>
      <w:r w:rsidR="00EE3365" w:rsidRPr="00EE3365">
        <w:rPr>
          <w:rFonts w:cs="B Nazanin" w:hint="cs"/>
          <w:sz w:val="24"/>
          <w:szCs w:val="24"/>
          <w:rtl/>
          <w:lang w:bidi="fa-IR"/>
        </w:rPr>
        <w:t xml:space="preserve"> </w:t>
      </w:r>
      <w:r w:rsidR="00EE3365" w:rsidRPr="00DB716A">
        <w:rPr>
          <w:rFonts w:cs="B Nazanin" w:hint="cs"/>
          <w:sz w:val="24"/>
          <w:szCs w:val="24"/>
          <w:rtl/>
          <w:lang w:bidi="fa-IR"/>
        </w:rPr>
        <w:t>کدپستی........................................</w:t>
      </w:r>
      <w:r w:rsidR="00EE3365">
        <w:rPr>
          <w:rFonts w:cs="B Nazanin" w:hint="cs"/>
          <w:sz w:val="24"/>
          <w:szCs w:val="24"/>
          <w:rtl/>
          <w:lang w:bidi="fa-IR"/>
        </w:rPr>
        <w:t>..............................</w:t>
      </w:r>
      <w:r w:rsidR="00A40ED4" w:rsidRPr="00DB716A">
        <w:rPr>
          <w:rFonts w:cs="B Nazanin" w:hint="cs"/>
          <w:sz w:val="24"/>
          <w:szCs w:val="24"/>
          <w:rtl/>
          <w:lang w:bidi="fa-IR"/>
        </w:rPr>
        <w:t xml:space="preserve"> تلفن </w:t>
      </w:r>
      <w:r w:rsidR="00DA3D20" w:rsidRPr="00DB716A">
        <w:rPr>
          <w:rFonts w:cs="B Nazanin" w:hint="cs"/>
          <w:sz w:val="24"/>
          <w:szCs w:val="24"/>
          <w:rtl/>
          <w:lang w:bidi="fa-IR"/>
        </w:rPr>
        <w:t>شرکت</w:t>
      </w:r>
      <w:r w:rsidR="00EE3365">
        <w:rPr>
          <w:rFonts w:cs="B Nazanin" w:hint="cs"/>
          <w:sz w:val="24"/>
          <w:szCs w:val="24"/>
          <w:rtl/>
          <w:lang w:bidi="fa-IR"/>
        </w:rPr>
        <w:t xml:space="preserve">............................................. </w:t>
      </w:r>
    </w:p>
    <w:p w:rsidR="00CB3ACA" w:rsidRPr="00DB716A" w:rsidRDefault="00CB3ACA" w:rsidP="00EE3365">
      <w:pPr>
        <w:bidi/>
        <w:rPr>
          <w:rFonts w:cs="B Nazanin"/>
          <w:sz w:val="24"/>
          <w:szCs w:val="24"/>
          <w:rtl/>
          <w:lang w:bidi="fa-IR"/>
        </w:rPr>
      </w:pPr>
      <w:r w:rsidRPr="00DB716A">
        <w:rPr>
          <w:rFonts w:cs="B Nazanin" w:hint="cs"/>
          <w:sz w:val="24"/>
          <w:szCs w:val="24"/>
          <w:rtl/>
          <w:lang w:bidi="fa-IR"/>
        </w:rPr>
        <w:t>نشانی منزل اعضا:</w:t>
      </w:r>
      <w:r w:rsidR="00EE3365">
        <w:rPr>
          <w:rFonts w:cs="B Nazanin"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</w:t>
      </w:r>
      <w:r w:rsidRPr="00DB716A">
        <w:rPr>
          <w:rFonts w:cs="B Nazanin" w:hint="cs"/>
          <w:sz w:val="24"/>
          <w:szCs w:val="24"/>
          <w:rtl/>
          <w:lang w:bidi="fa-IR"/>
        </w:rPr>
        <w:t>کد پستی:</w:t>
      </w:r>
      <w:r w:rsidR="00EE3365">
        <w:rPr>
          <w:rFonts w:cs="B Nazanin" w:hint="cs"/>
          <w:sz w:val="24"/>
          <w:szCs w:val="24"/>
          <w:rtl/>
          <w:lang w:bidi="fa-IR"/>
        </w:rPr>
        <w:t>.............................................</w:t>
      </w:r>
    </w:p>
    <w:p w:rsidR="00CB3ACA" w:rsidRDefault="00CB3ACA" w:rsidP="00CB3ACA">
      <w:pPr>
        <w:bidi/>
        <w:rPr>
          <w:rFonts w:cs="B Nazanin"/>
          <w:sz w:val="24"/>
          <w:szCs w:val="24"/>
          <w:rtl/>
          <w:lang w:bidi="fa-IR"/>
        </w:rPr>
      </w:pPr>
      <w:r w:rsidRPr="00DB716A">
        <w:rPr>
          <w:rFonts w:cs="B Nazanin" w:hint="cs"/>
          <w:sz w:val="24"/>
          <w:szCs w:val="24"/>
          <w:rtl/>
          <w:lang w:bidi="fa-IR"/>
        </w:rPr>
        <w:t>موضوع فعالیت:</w:t>
      </w:r>
    </w:p>
    <w:p w:rsidR="00DB716A" w:rsidRPr="00DB716A" w:rsidRDefault="00DB716A" w:rsidP="00DB716A">
      <w:pPr>
        <w:bidi/>
        <w:rPr>
          <w:rFonts w:cs="B Nazanin"/>
          <w:sz w:val="24"/>
          <w:szCs w:val="24"/>
          <w:rtl/>
          <w:lang w:bidi="fa-IR"/>
        </w:rPr>
      </w:pPr>
    </w:p>
    <w:p w:rsidR="00CB3ACA" w:rsidRPr="00DB716A" w:rsidRDefault="00CB3ACA" w:rsidP="00CB3ACA">
      <w:pPr>
        <w:bidi/>
        <w:rPr>
          <w:rFonts w:cs="B Nazanin"/>
          <w:sz w:val="24"/>
          <w:szCs w:val="24"/>
          <w:rtl/>
          <w:lang w:bidi="fa-IR"/>
        </w:rPr>
      </w:pPr>
    </w:p>
    <w:p w:rsidR="00CB3ACA" w:rsidRPr="00DB716A" w:rsidRDefault="00CB3ACA" w:rsidP="00CB3ACA">
      <w:pPr>
        <w:bidi/>
        <w:rPr>
          <w:rFonts w:cs="B Nazanin"/>
          <w:sz w:val="24"/>
          <w:szCs w:val="24"/>
          <w:rtl/>
          <w:lang w:bidi="fa-IR"/>
        </w:rPr>
      </w:pPr>
      <w:r w:rsidRPr="00DB716A">
        <w:rPr>
          <w:rFonts w:cs="B Nazanin" w:hint="cs"/>
          <w:sz w:val="24"/>
          <w:szCs w:val="24"/>
          <w:rtl/>
          <w:lang w:bidi="fa-IR"/>
        </w:rPr>
        <w:t>سرمایه اولیه</w:t>
      </w:r>
      <w:r w:rsidR="00EE3365">
        <w:rPr>
          <w:rFonts w:cs="B Nazanin" w:hint="cs"/>
          <w:sz w:val="24"/>
          <w:szCs w:val="24"/>
          <w:rtl/>
          <w:lang w:bidi="fa-IR"/>
        </w:rPr>
        <w:t xml:space="preserve"> (ریال)</w:t>
      </w:r>
      <w:r w:rsidRPr="00DB716A">
        <w:rPr>
          <w:rFonts w:cs="B Nazanin" w:hint="cs"/>
          <w:sz w:val="24"/>
          <w:szCs w:val="24"/>
          <w:rtl/>
          <w:lang w:bidi="fa-IR"/>
        </w:rPr>
        <w:t>:</w:t>
      </w:r>
      <w:r w:rsidR="00EE3365">
        <w:rPr>
          <w:rFonts w:cs="B Nazanin" w:hint="cs"/>
          <w:sz w:val="24"/>
          <w:szCs w:val="24"/>
          <w:rtl/>
          <w:lang w:bidi="fa-IR"/>
        </w:rPr>
        <w:t>......................................................................</w:t>
      </w:r>
    </w:p>
    <w:p w:rsidR="000D3FA9" w:rsidRDefault="00CB3ACA" w:rsidP="000D3FA9">
      <w:pPr>
        <w:bidi/>
        <w:rPr>
          <w:rFonts w:cs="B Nazanin" w:hint="cs"/>
          <w:sz w:val="24"/>
          <w:szCs w:val="24"/>
          <w:rtl/>
          <w:lang w:bidi="fa-IR"/>
        </w:rPr>
      </w:pPr>
      <w:r w:rsidRPr="00DB716A">
        <w:rPr>
          <w:rFonts w:cs="B Nazanin" w:hint="cs"/>
          <w:sz w:val="24"/>
          <w:szCs w:val="24"/>
          <w:rtl/>
          <w:lang w:bidi="fa-IR"/>
        </w:rPr>
        <w:t>اسامی انتخابی</w:t>
      </w:r>
      <w:r w:rsidR="00EE3365">
        <w:rPr>
          <w:rFonts w:cs="B Nazanin" w:hint="cs"/>
          <w:sz w:val="24"/>
          <w:szCs w:val="24"/>
          <w:rtl/>
          <w:lang w:bidi="fa-IR"/>
        </w:rPr>
        <w:t>:</w:t>
      </w:r>
      <w:r w:rsidRPr="00DB716A">
        <w:rPr>
          <w:rFonts w:cs="B Nazanin" w:hint="cs"/>
          <w:sz w:val="24"/>
          <w:szCs w:val="24"/>
          <w:rtl/>
          <w:lang w:bidi="fa-IR"/>
        </w:rPr>
        <w:t xml:space="preserve">   </w:t>
      </w:r>
      <w:r w:rsidR="000D3FA9">
        <w:rPr>
          <w:rFonts w:cs="B Nazanin" w:hint="cs"/>
          <w:sz w:val="24"/>
          <w:szCs w:val="24"/>
          <w:rtl/>
          <w:lang w:bidi="fa-IR"/>
        </w:rPr>
        <w:t xml:space="preserve">       1- </w:t>
      </w:r>
      <w:r w:rsidR="000D3FA9">
        <w:rPr>
          <w:rFonts w:cs="B Nazanin" w:hint="cs"/>
          <w:sz w:val="24"/>
          <w:szCs w:val="24"/>
          <w:rtl/>
          <w:lang w:bidi="fa-IR"/>
        </w:rPr>
        <w:tab/>
      </w:r>
      <w:r w:rsidR="000D3FA9">
        <w:rPr>
          <w:rFonts w:cs="B Nazanin" w:hint="cs"/>
          <w:sz w:val="24"/>
          <w:szCs w:val="24"/>
          <w:rtl/>
          <w:lang w:bidi="fa-IR"/>
        </w:rPr>
        <w:tab/>
      </w:r>
      <w:r w:rsidR="000D3FA9">
        <w:rPr>
          <w:rFonts w:cs="B Nazanin" w:hint="cs"/>
          <w:sz w:val="24"/>
          <w:szCs w:val="24"/>
          <w:rtl/>
          <w:lang w:bidi="fa-IR"/>
        </w:rPr>
        <w:tab/>
      </w:r>
      <w:r w:rsidR="000D3FA9">
        <w:rPr>
          <w:rFonts w:cs="B Nazanin" w:hint="cs"/>
          <w:sz w:val="24"/>
          <w:szCs w:val="24"/>
          <w:rtl/>
          <w:lang w:bidi="fa-IR"/>
        </w:rPr>
        <w:tab/>
      </w:r>
      <w:r w:rsidR="000D3FA9">
        <w:rPr>
          <w:rFonts w:cs="B Nazanin" w:hint="cs"/>
          <w:sz w:val="24"/>
          <w:szCs w:val="24"/>
          <w:rtl/>
          <w:lang w:bidi="fa-IR"/>
        </w:rPr>
        <w:tab/>
      </w:r>
      <w:r w:rsidR="000D3FA9">
        <w:rPr>
          <w:rFonts w:cs="B Nazanin" w:hint="cs"/>
          <w:sz w:val="24"/>
          <w:szCs w:val="24"/>
          <w:rtl/>
          <w:lang w:bidi="fa-IR"/>
        </w:rPr>
        <w:tab/>
        <w:t>2-</w:t>
      </w:r>
    </w:p>
    <w:p w:rsidR="000D3FA9" w:rsidRDefault="000D3FA9" w:rsidP="000D3FA9">
      <w:pPr>
        <w:bidi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ab/>
        <w:t xml:space="preserve">   3-</w:t>
      </w:r>
      <w:r>
        <w:rPr>
          <w:rFonts w:cs="B Nazanin" w:hint="cs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ab/>
        <w:t>4-</w:t>
      </w:r>
    </w:p>
    <w:p w:rsidR="000D3FA9" w:rsidRDefault="000D3FA9" w:rsidP="000D3FA9">
      <w:pPr>
        <w:bidi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ab/>
        <w:t xml:space="preserve">5-        </w:t>
      </w:r>
      <w:r w:rsidR="00CB3ACA" w:rsidRPr="00DB716A">
        <w:rPr>
          <w:rFonts w:cs="B Nazanin" w:hint="cs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  <w:r w:rsidR="00CB3ACA" w:rsidRPr="00DB716A">
        <w:rPr>
          <w:rFonts w:cs="B Nazanin"/>
          <w:sz w:val="24"/>
          <w:szCs w:val="24"/>
          <w:rtl/>
          <w:lang w:bidi="fa-IR"/>
        </w:rPr>
        <w:tab/>
      </w:r>
      <w:r w:rsidR="00CB3ACA" w:rsidRPr="00DB716A"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ab/>
      </w:r>
    </w:p>
    <w:p w:rsidR="00DB716A" w:rsidRPr="001763B2" w:rsidRDefault="00DB716A" w:rsidP="000D3FA9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1763B2">
        <w:rPr>
          <w:rFonts w:cs="B Nazanin" w:hint="cs"/>
          <w:b/>
          <w:bCs/>
          <w:sz w:val="24"/>
          <w:szCs w:val="24"/>
          <w:rtl/>
          <w:lang w:bidi="fa-IR"/>
        </w:rPr>
        <w:t>حق امضا داران شرکت:</w:t>
      </w:r>
    </w:p>
    <w:tbl>
      <w:tblPr>
        <w:tblStyle w:val="TableGrid"/>
        <w:bidiVisual/>
        <w:tblW w:w="0" w:type="auto"/>
        <w:tblLook w:val="04A0"/>
      </w:tblPr>
      <w:tblGrid>
        <w:gridCol w:w="2607"/>
        <w:gridCol w:w="2607"/>
        <w:gridCol w:w="2608"/>
        <w:gridCol w:w="2608"/>
      </w:tblGrid>
      <w:tr w:rsidR="00CB3ACA" w:rsidRPr="00DB716A" w:rsidTr="00CB3ACA">
        <w:tc>
          <w:tcPr>
            <w:tcW w:w="2607" w:type="dxa"/>
          </w:tcPr>
          <w:p w:rsidR="00CB3ACA" w:rsidRPr="00DB716A" w:rsidRDefault="00CB3ACA" w:rsidP="00CB3AC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B716A">
              <w:rPr>
                <w:rFonts w:cs="B Nazanin" w:hint="cs"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2607" w:type="dxa"/>
          </w:tcPr>
          <w:p w:rsidR="00CB3ACA" w:rsidRPr="00DB716A" w:rsidRDefault="00CB3ACA" w:rsidP="00CB3AC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B716A">
              <w:rPr>
                <w:rFonts w:cs="B Nazanin" w:hint="cs"/>
                <w:sz w:val="24"/>
                <w:szCs w:val="24"/>
                <w:rtl/>
                <w:lang w:bidi="fa-IR"/>
              </w:rPr>
              <w:t>میزان سهام</w:t>
            </w:r>
          </w:p>
        </w:tc>
        <w:tc>
          <w:tcPr>
            <w:tcW w:w="2608" w:type="dxa"/>
          </w:tcPr>
          <w:p w:rsidR="00CB3ACA" w:rsidRPr="00DB716A" w:rsidRDefault="00CB3ACA" w:rsidP="00CB3AC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B716A">
              <w:rPr>
                <w:rFonts w:cs="B Nazanin"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608" w:type="dxa"/>
          </w:tcPr>
          <w:p w:rsidR="00CB3ACA" w:rsidRPr="00DB716A" w:rsidRDefault="00CB3ACA" w:rsidP="00CB3AC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B716A">
              <w:rPr>
                <w:rFonts w:cs="B Nazanin" w:hint="cs"/>
                <w:sz w:val="24"/>
                <w:szCs w:val="24"/>
                <w:rtl/>
                <w:lang w:bidi="fa-IR"/>
              </w:rPr>
              <w:t>شماره تماس</w:t>
            </w:r>
          </w:p>
        </w:tc>
      </w:tr>
      <w:tr w:rsidR="00CB3ACA" w:rsidRPr="00DB716A" w:rsidTr="00CB3ACA">
        <w:tc>
          <w:tcPr>
            <w:tcW w:w="2607" w:type="dxa"/>
          </w:tcPr>
          <w:p w:rsidR="00CB3ACA" w:rsidRPr="00DB716A" w:rsidRDefault="00CB3ACA" w:rsidP="00CB3AC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07" w:type="dxa"/>
          </w:tcPr>
          <w:p w:rsidR="00CB3ACA" w:rsidRPr="00DB716A" w:rsidRDefault="00CB3ACA" w:rsidP="00CB3AC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08" w:type="dxa"/>
          </w:tcPr>
          <w:p w:rsidR="00CB3ACA" w:rsidRPr="00DB716A" w:rsidRDefault="00CB3ACA" w:rsidP="00CB3AC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08" w:type="dxa"/>
          </w:tcPr>
          <w:p w:rsidR="00CB3ACA" w:rsidRPr="00DB716A" w:rsidRDefault="00CB3ACA" w:rsidP="00CB3AC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CB3ACA" w:rsidRPr="00DB716A" w:rsidTr="00CB3ACA">
        <w:tc>
          <w:tcPr>
            <w:tcW w:w="2607" w:type="dxa"/>
          </w:tcPr>
          <w:p w:rsidR="00CB3ACA" w:rsidRPr="00DB716A" w:rsidRDefault="00CB3ACA" w:rsidP="00CB3AC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07" w:type="dxa"/>
          </w:tcPr>
          <w:p w:rsidR="00CB3ACA" w:rsidRPr="00DB716A" w:rsidRDefault="00CB3ACA" w:rsidP="00CB3AC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08" w:type="dxa"/>
          </w:tcPr>
          <w:p w:rsidR="00CB3ACA" w:rsidRPr="00DB716A" w:rsidRDefault="00CB3ACA" w:rsidP="00CB3AC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08" w:type="dxa"/>
          </w:tcPr>
          <w:p w:rsidR="00CB3ACA" w:rsidRPr="00DB716A" w:rsidRDefault="00CB3ACA" w:rsidP="00CB3AC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CB3ACA" w:rsidRPr="00DB716A" w:rsidTr="00CB3ACA">
        <w:tc>
          <w:tcPr>
            <w:tcW w:w="2607" w:type="dxa"/>
          </w:tcPr>
          <w:p w:rsidR="00CB3ACA" w:rsidRPr="00DB716A" w:rsidRDefault="00CB3ACA" w:rsidP="00CB3AC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07" w:type="dxa"/>
          </w:tcPr>
          <w:p w:rsidR="00CB3ACA" w:rsidRPr="00DB716A" w:rsidRDefault="00CB3ACA" w:rsidP="00CB3AC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08" w:type="dxa"/>
          </w:tcPr>
          <w:p w:rsidR="00CB3ACA" w:rsidRPr="00DB716A" w:rsidRDefault="00CB3ACA" w:rsidP="00CB3AC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08" w:type="dxa"/>
          </w:tcPr>
          <w:p w:rsidR="00CB3ACA" w:rsidRPr="00DB716A" w:rsidRDefault="00CB3ACA" w:rsidP="00CB3AC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CB3ACA" w:rsidRPr="00DB716A" w:rsidTr="00CB3ACA">
        <w:tc>
          <w:tcPr>
            <w:tcW w:w="2607" w:type="dxa"/>
          </w:tcPr>
          <w:p w:rsidR="00CB3ACA" w:rsidRPr="00DB716A" w:rsidRDefault="00CB3ACA" w:rsidP="00CB3AC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07" w:type="dxa"/>
          </w:tcPr>
          <w:p w:rsidR="00CB3ACA" w:rsidRPr="00DB716A" w:rsidRDefault="00CB3ACA" w:rsidP="00CB3AC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08" w:type="dxa"/>
          </w:tcPr>
          <w:p w:rsidR="00CB3ACA" w:rsidRPr="00DB716A" w:rsidRDefault="00CB3ACA" w:rsidP="00CB3AC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08" w:type="dxa"/>
          </w:tcPr>
          <w:p w:rsidR="00CB3ACA" w:rsidRPr="00DB716A" w:rsidRDefault="00CB3ACA" w:rsidP="00CB3AC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CB3ACA" w:rsidRPr="00DB716A" w:rsidTr="00CB3ACA">
        <w:tc>
          <w:tcPr>
            <w:tcW w:w="2607" w:type="dxa"/>
          </w:tcPr>
          <w:p w:rsidR="00CB3ACA" w:rsidRPr="00DB716A" w:rsidRDefault="00CB3ACA" w:rsidP="00CB3AC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07" w:type="dxa"/>
          </w:tcPr>
          <w:p w:rsidR="00CB3ACA" w:rsidRPr="00DB716A" w:rsidRDefault="00CB3ACA" w:rsidP="00CB3AC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08" w:type="dxa"/>
          </w:tcPr>
          <w:p w:rsidR="00CB3ACA" w:rsidRPr="00DB716A" w:rsidRDefault="00CB3ACA" w:rsidP="00CB3AC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08" w:type="dxa"/>
          </w:tcPr>
          <w:p w:rsidR="00CB3ACA" w:rsidRPr="00DB716A" w:rsidRDefault="00CB3ACA" w:rsidP="00CB3AC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CB3ACA" w:rsidRPr="00DB716A" w:rsidTr="00CB3ACA">
        <w:tc>
          <w:tcPr>
            <w:tcW w:w="2607" w:type="dxa"/>
          </w:tcPr>
          <w:p w:rsidR="00CB3ACA" w:rsidRPr="00DB716A" w:rsidRDefault="00CB3ACA" w:rsidP="00CB3AC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07" w:type="dxa"/>
          </w:tcPr>
          <w:p w:rsidR="00CB3ACA" w:rsidRPr="00DB716A" w:rsidRDefault="00CB3ACA" w:rsidP="00CB3AC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08" w:type="dxa"/>
          </w:tcPr>
          <w:p w:rsidR="00CB3ACA" w:rsidRPr="00DB716A" w:rsidRDefault="00CB3ACA" w:rsidP="00CB3AC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08" w:type="dxa"/>
          </w:tcPr>
          <w:p w:rsidR="00CB3ACA" w:rsidRPr="00DB716A" w:rsidRDefault="00CB3ACA" w:rsidP="00CB3AC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DA3D20" w:rsidRPr="00DB716A" w:rsidRDefault="00CB3ACA" w:rsidP="00CB3ACA">
      <w:pPr>
        <w:bidi/>
        <w:rPr>
          <w:rFonts w:cs="B Nazanin"/>
          <w:sz w:val="24"/>
          <w:szCs w:val="24"/>
          <w:lang w:bidi="fa-IR"/>
        </w:rPr>
      </w:pPr>
      <w:r w:rsidRPr="00DB716A">
        <w:rPr>
          <w:rFonts w:cs="B Nazanin" w:hint="cs"/>
          <w:sz w:val="24"/>
          <w:szCs w:val="24"/>
          <w:rtl/>
          <w:lang w:bidi="fa-IR"/>
        </w:rPr>
        <w:tab/>
      </w:r>
      <w:r w:rsidRPr="00DB716A">
        <w:rPr>
          <w:rFonts w:cs="B Nazanin" w:hint="cs"/>
          <w:sz w:val="24"/>
          <w:szCs w:val="24"/>
          <w:rtl/>
          <w:lang w:bidi="fa-IR"/>
        </w:rPr>
        <w:tab/>
      </w:r>
      <w:r w:rsidRPr="00DB716A">
        <w:rPr>
          <w:rFonts w:cs="B Nazanin" w:hint="cs"/>
          <w:sz w:val="24"/>
          <w:szCs w:val="24"/>
          <w:rtl/>
          <w:lang w:bidi="fa-IR"/>
        </w:rPr>
        <w:tab/>
      </w:r>
      <w:r w:rsidRPr="00DB716A">
        <w:rPr>
          <w:rFonts w:cs="B Nazanin" w:hint="cs"/>
          <w:sz w:val="24"/>
          <w:szCs w:val="24"/>
          <w:rtl/>
          <w:lang w:bidi="fa-IR"/>
        </w:rPr>
        <w:tab/>
      </w:r>
      <w:r w:rsidRPr="00DB716A">
        <w:rPr>
          <w:rFonts w:cs="B Nazanin" w:hint="cs"/>
          <w:sz w:val="24"/>
          <w:szCs w:val="24"/>
          <w:rtl/>
          <w:lang w:bidi="fa-IR"/>
        </w:rPr>
        <w:tab/>
      </w:r>
    </w:p>
    <w:tbl>
      <w:tblPr>
        <w:tblStyle w:val="TableGrid"/>
        <w:bidiVisual/>
        <w:tblW w:w="0" w:type="auto"/>
        <w:tblInd w:w="457" w:type="dxa"/>
        <w:tblLook w:val="04A0"/>
      </w:tblPr>
      <w:tblGrid>
        <w:gridCol w:w="9350"/>
      </w:tblGrid>
      <w:tr w:rsidR="00FE4389" w:rsidRPr="00DB716A" w:rsidTr="005D2DD4">
        <w:trPr>
          <w:trHeight w:val="1101"/>
        </w:trPr>
        <w:tc>
          <w:tcPr>
            <w:tcW w:w="9350" w:type="dxa"/>
          </w:tcPr>
          <w:p w:rsidR="00FE4389" w:rsidRPr="00DB716A" w:rsidRDefault="00FE4389" w:rsidP="005544BF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B716A">
              <w:rPr>
                <w:rFonts w:cs="B Nazanin" w:hint="cs"/>
                <w:sz w:val="24"/>
                <w:szCs w:val="24"/>
                <w:rtl/>
                <w:lang w:bidi="fa-IR"/>
              </w:rPr>
              <w:t>بدینوسیله صحت اطلاعات و مندرجات این پرسشنامه و ضمائم آن مورد تایید و منطبق با واقعیت بوده و در صورت اثبات هرگونه مغایرت، مس</w:t>
            </w:r>
            <w:r w:rsidR="00AB0565" w:rsidRPr="00DB716A">
              <w:rPr>
                <w:rFonts w:cs="B Nazanin" w:hint="cs"/>
                <w:sz w:val="24"/>
                <w:szCs w:val="24"/>
                <w:rtl/>
                <w:lang w:bidi="fa-IR"/>
              </w:rPr>
              <w:t>ئ</w:t>
            </w:r>
            <w:r w:rsidRPr="00DB716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لیت ناشی از مغایرت مذکور به عهده اینجانب/این شرکت می باشد. </w:t>
            </w:r>
          </w:p>
        </w:tc>
      </w:tr>
    </w:tbl>
    <w:p w:rsidR="00FE4389" w:rsidRPr="00DB716A" w:rsidRDefault="00EE0A99" w:rsidP="00FE4389">
      <w:pPr>
        <w:bidi/>
        <w:rPr>
          <w:rFonts w:cs="B Nazanin"/>
          <w:sz w:val="24"/>
          <w:szCs w:val="24"/>
          <w:lang w:bidi="fa-IR"/>
        </w:rPr>
      </w:pPr>
      <w:r>
        <w:rPr>
          <w:rFonts w:cs="B Nazanin"/>
          <w:noProof/>
          <w:sz w:val="24"/>
          <w:szCs w:val="24"/>
        </w:rPr>
        <w:pict>
          <v:roundrect id="Rounded Rectangle 2" o:spid="_x0000_s1026" style="position:absolute;left:0;text-align:left;margin-left:345pt;margin-top:8.6pt;width:162pt;height:90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" fillcolor="white [3201]" strokecolor="black [3200]" strokeweight="1pt">
            <v:stroke joinstyle="miter"/>
            <v:textbox>
              <w:txbxContent>
                <w:p w:rsidR="00DA3D20" w:rsidRDefault="00FE4389" w:rsidP="005544BF">
                  <w:pPr>
                    <w:jc w:val="right"/>
                    <w:rPr>
                      <w:rFonts w:cs="B Nazanin"/>
                      <w:rtl/>
                      <w:lang w:bidi="fa-IR"/>
                    </w:rPr>
                  </w:pPr>
                  <w:r w:rsidRPr="00EB6AAF">
                    <w:rPr>
                      <w:rFonts w:cs="B Nazanin" w:hint="cs"/>
                      <w:rtl/>
                      <w:lang w:bidi="fa-IR"/>
                    </w:rPr>
                    <w:t>نام و نام خانوادگی</w:t>
                  </w:r>
                  <w:r w:rsidR="00DA3D20">
                    <w:rPr>
                      <w:rFonts w:cs="B Nazanin" w:hint="cs"/>
                      <w:rtl/>
                      <w:lang w:bidi="fa-IR"/>
                    </w:rPr>
                    <w:t>:</w:t>
                  </w:r>
                </w:p>
                <w:p w:rsidR="00FE4389" w:rsidRPr="00EB6AAF" w:rsidRDefault="00FE4389" w:rsidP="005544BF">
                  <w:pPr>
                    <w:jc w:val="right"/>
                    <w:rPr>
                      <w:rFonts w:cs="B Nazanin"/>
                      <w:rtl/>
                      <w:lang w:bidi="fa-IR"/>
                    </w:rPr>
                  </w:pPr>
                  <w:r w:rsidRPr="00EB6AAF">
                    <w:rPr>
                      <w:rFonts w:cs="B Nazanin" w:hint="cs"/>
                      <w:rtl/>
                      <w:lang w:bidi="fa-IR"/>
                    </w:rPr>
                    <w:t xml:space="preserve">تاریخ                                        </w:t>
                  </w:r>
                </w:p>
                <w:p w:rsidR="00FE4389" w:rsidRDefault="00FE4389" w:rsidP="005544BF">
                  <w:pPr>
                    <w:jc w:val="right"/>
                    <w:rPr>
                      <w:rtl/>
                      <w:lang w:bidi="fa-IR"/>
                    </w:rPr>
                  </w:pPr>
                  <w:r w:rsidRPr="00EB6AAF">
                    <w:rPr>
                      <w:rFonts w:cs="B Nazanin" w:hint="cs"/>
                      <w:rtl/>
                      <w:lang w:bidi="fa-IR"/>
                    </w:rPr>
                    <w:t xml:space="preserve">امضا   </w:t>
                  </w:r>
                </w:p>
              </w:txbxContent>
            </v:textbox>
            <w10:wrap anchorx="margin"/>
          </v:roundrect>
        </w:pict>
      </w:r>
    </w:p>
    <w:p w:rsidR="00FE4389" w:rsidRPr="00DB716A" w:rsidRDefault="00FE4389" w:rsidP="00FE4389">
      <w:pPr>
        <w:bidi/>
        <w:rPr>
          <w:rFonts w:cs="B Nazanin"/>
          <w:sz w:val="24"/>
          <w:szCs w:val="24"/>
          <w:lang w:bidi="fa-IR"/>
        </w:rPr>
      </w:pPr>
    </w:p>
    <w:p w:rsidR="00F70498" w:rsidRPr="00DB716A" w:rsidRDefault="00F70498" w:rsidP="00F70498">
      <w:pPr>
        <w:bidi/>
        <w:rPr>
          <w:rFonts w:cs="B Nazanin"/>
          <w:sz w:val="24"/>
          <w:szCs w:val="24"/>
          <w:rtl/>
          <w:lang w:bidi="fa-IR"/>
        </w:rPr>
      </w:pPr>
    </w:p>
    <w:sectPr w:rsidR="00F70498" w:rsidRPr="00DB716A" w:rsidSect="00CB3ACA">
      <w:pgSz w:w="12240" w:h="15840"/>
      <w:pgMar w:top="720" w:right="990" w:bottom="630" w:left="81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70498"/>
    <w:rsid w:val="000B2165"/>
    <w:rsid w:val="000B2879"/>
    <w:rsid w:val="000D3FA9"/>
    <w:rsid w:val="00122E25"/>
    <w:rsid w:val="001763B2"/>
    <w:rsid w:val="002169E8"/>
    <w:rsid w:val="00401A83"/>
    <w:rsid w:val="004D2B3F"/>
    <w:rsid w:val="00536C0A"/>
    <w:rsid w:val="005544BF"/>
    <w:rsid w:val="005D2DD4"/>
    <w:rsid w:val="00653189"/>
    <w:rsid w:val="006822BA"/>
    <w:rsid w:val="007402DB"/>
    <w:rsid w:val="00865C7D"/>
    <w:rsid w:val="00891580"/>
    <w:rsid w:val="00892DE2"/>
    <w:rsid w:val="0091587D"/>
    <w:rsid w:val="00983ECB"/>
    <w:rsid w:val="009B3804"/>
    <w:rsid w:val="009E05A2"/>
    <w:rsid w:val="00A40ED4"/>
    <w:rsid w:val="00A45F6D"/>
    <w:rsid w:val="00A860E4"/>
    <w:rsid w:val="00AB0565"/>
    <w:rsid w:val="00B17703"/>
    <w:rsid w:val="00C84711"/>
    <w:rsid w:val="00CB3ACA"/>
    <w:rsid w:val="00CF5F53"/>
    <w:rsid w:val="00D573C0"/>
    <w:rsid w:val="00D65293"/>
    <w:rsid w:val="00DA3D20"/>
    <w:rsid w:val="00DB716A"/>
    <w:rsid w:val="00EE0A99"/>
    <w:rsid w:val="00EE3365"/>
    <w:rsid w:val="00F54746"/>
    <w:rsid w:val="00F70498"/>
    <w:rsid w:val="00FE43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A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0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2D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D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61A8F-5913-4B86-ADD9-9D25A1164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sdaran</dc:creator>
  <cp:keywords/>
  <dc:description/>
  <cp:lastModifiedBy>tccim</cp:lastModifiedBy>
  <cp:revision>8</cp:revision>
  <cp:lastPrinted>2019-11-12T12:11:00Z</cp:lastPrinted>
  <dcterms:created xsi:type="dcterms:W3CDTF">2019-10-06T08:50:00Z</dcterms:created>
  <dcterms:modified xsi:type="dcterms:W3CDTF">2020-05-30T04:37:00Z</dcterms:modified>
</cp:coreProperties>
</file>